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9A2D7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DF2C14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D3272F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AB33E9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AB33E9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D3272F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235B0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Default="00235B01" w:rsidP="00235B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84B65" w:rsidRPr="00235B01" w:rsidRDefault="00584B65" w:rsidP="00584B6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3_23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Pr="00D3272F" w:rsidRDefault="008D6148" w:rsidP="0092681E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92681E">
            <w:pPr>
              <w:rPr>
                <w:rFonts w:ascii="Verdana" w:hAnsi="Verdana"/>
                <w:sz w:val="20"/>
              </w:rPr>
            </w:pPr>
          </w:p>
          <w:p w:rsidR="00A57D27" w:rsidRDefault="00317BED" w:rsidP="00317BE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alo děvče, žalo trávu – česká</w:t>
            </w:r>
          </w:p>
          <w:p w:rsidR="00317BED" w:rsidRDefault="00317BED" w:rsidP="00317BED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553A07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Pr="008D6148" w:rsidRDefault="00E06F0E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B3606C" w:rsidRDefault="00E06F0E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Část hodiny hudební výchovy</w:t>
            </w:r>
            <w:r w:rsidR="003F0060">
              <w:rPr>
                <w:rFonts w:ascii="Verdana" w:hAnsi="Verdana"/>
                <w:sz w:val="20"/>
              </w:rPr>
              <w:t xml:space="preserve"> ve</w:t>
            </w:r>
            <w:r w:rsidR="00B3606C">
              <w:rPr>
                <w:rFonts w:ascii="Verdana" w:hAnsi="Verdana"/>
                <w:sz w:val="20"/>
              </w:rPr>
              <w:t xml:space="preserve">         </w:t>
            </w:r>
            <w:r w:rsidR="003F0060">
              <w:rPr>
                <w:rFonts w:ascii="Verdana" w:hAnsi="Verdana"/>
                <w:sz w:val="20"/>
              </w:rPr>
              <w:t xml:space="preserve"> 3. ročníku s</w:t>
            </w:r>
            <w:r>
              <w:rPr>
                <w:rFonts w:ascii="Verdana" w:hAnsi="Verdana"/>
                <w:sz w:val="20"/>
              </w:rPr>
              <w:t> </w:t>
            </w:r>
            <w:r w:rsidR="003F0060">
              <w:rPr>
                <w:rFonts w:ascii="Verdana" w:hAnsi="Verdana"/>
                <w:sz w:val="20"/>
              </w:rPr>
              <w:t>využ</w:t>
            </w:r>
            <w:r>
              <w:rPr>
                <w:rFonts w:ascii="Verdana" w:hAnsi="Verdana"/>
                <w:sz w:val="20"/>
              </w:rPr>
              <w:t xml:space="preserve">itím skupinové práce </w:t>
            </w:r>
          </w:p>
          <w:p w:rsidR="00E06F0E" w:rsidRDefault="002C52A5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B3606C" w:rsidRDefault="00B3606C" w:rsidP="002C52A5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rPr>
                <w:rFonts w:ascii="Verdana" w:hAnsi="Verdana"/>
                <w:sz w:val="20"/>
              </w:rPr>
            </w:pPr>
          </w:p>
          <w:p w:rsidR="008A3675" w:rsidRDefault="00317BED" w:rsidP="00F74C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ynulé čtení s porozuměním</w:t>
            </w:r>
          </w:p>
          <w:p w:rsidR="00317BED" w:rsidRDefault="00317BED" w:rsidP="00F74C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yhledávání informací v textu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8A3675" w:rsidRDefault="00553A07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mpetence </w:t>
            </w:r>
            <w:r w:rsidR="006113CE">
              <w:rPr>
                <w:rFonts w:ascii="Verdana" w:hAnsi="Verdana"/>
                <w:sz w:val="20"/>
              </w:rPr>
              <w:t>k učení</w:t>
            </w:r>
            <w:r w:rsidR="008A3675">
              <w:rPr>
                <w:rFonts w:ascii="Verdana" w:hAnsi="Verdana"/>
                <w:sz w:val="20"/>
              </w:rPr>
              <w:t xml:space="preserve">          </w:t>
            </w:r>
          </w:p>
          <w:p w:rsidR="008D6148" w:rsidRDefault="006113CE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>
              <w:rPr>
                <w:rFonts w:ascii="Verdana" w:hAnsi="Verdana"/>
                <w:sz w:val="20"/>
              </w:rPr>
              <w:softHyphen/>
              <w:t>- vyhledávání a třídění informa</w:t>
            </w:r>
            <w:r w:rsidR="00B3606C">
              <w:rPr>
                <w:rFonts w:ascii="Verdana" w:hAnsi="Verdana"/>
                <w:sz w:val="20"/>
              </w:rPr>
              <w:t>cí</w:t>
            </w:r>
          </w:p>
          <w:p w:rsidR="00B3606C" w:rsidRDefault="00317BED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etence sociální a personální</w:t>
            </w:r>
          </w:p>
          <w:p w:rsidR="00317BED" w:rsidRDefault="00317BED" w:rsidP="00317BED">
            <w:pPr>
              <w:rPr>
                <w:rFonts w:ascii="Verdana" w:hAnsi="Verdana"/>
                <w:sz w:val="20"/>
              </w:rPr>
            </w:pPr>
            <w:r w:rsidRPr="00317BE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- účinně spolupracuje ve skupině </w:t>
            </w:r>
          </w:p>
          <w:p w:rsidR="006717FB" w:rsidRDefault="006717FB" w:rsidP="006113C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E0431D" w:rsidRDefault="00E0431D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V – rozvoj základní dovednosti dobré </w:t>
            </w:r>
          </w:p>
          <w:p w:rsidR="006717FB" w:rsidRDefault="00E0431D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komunikace</w:t>
            </w: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92681E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8A3675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3606C">
              <w:rPr>
                <w:rFonts w:ascii="Verdana" w:hAnsi="Verdana"/>
                <w:sz w:val="20"/>
              </w:rPr>
              <w:t xml:space="preserve">0 minut v hodině Hv   </w:t>
            </w: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8A3675" w:rsidRDefault="008A3675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6717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8A3675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xt písně </w:t>
            </w:r>
            <w:r w:rsidR="00E0431D">
              <w:rPr>
                <w:rFonts w:ascii="Verdana" w:hAnsi="Verdana"/>
                <w:sz w:val="20"/>
                <w:szCs w:val="20"/>
              </w:rPr>
              <w:t>Žalo děvče, žalo trávu</w:t>
            </w: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Pr="000A1BED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D27" w:rsidTr="00DF2C14">
        <w:trPr>
          <w:trHeight w:val="1257"/>
        </w:trPr>
        <w:tc>
          <w:tcPr>
            <w:tcW w:w="4928" w:type="dxa"/>
            <w:vAlign w:val="center"/>
          </w:tcPr>
          <w:p w:rsidR="00A57D27" w:rsidRDefault="003F0060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235B01" w:rsidRDefault="00235B01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5642C1" w:rsidRPr="000A1BED" w:rsidRDefault="00E0431D" w:rsidP="00926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ben </w:t>
            </w:r>
            <w:r w:rsidR="006717FB"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</w:tbl>
    <w:p w:rsidR="00AF1937" w:rsidRDefault="00AF1937" w:rsidP="00A57D27">
      <w:pPr>
        <w:rPr>
          <w:rFonts w:ascii="Verdana" w:hAnsi="Verdana"/>
          <w:b/>
          <w:sz w:val="20"/>
        </w:rPr>
      </w:pPr>
    </w:p>
    <w:p w:rsidR="000E6040" w:rsidRDefault="000E6040" w:rsidP="000E6040">
      <w:pPr>
        <w:ind w:right="-567"/>
        <w:rPr>
          <w:rFonts w:ascii="Verdana" w:hAnsi="Verdana"/>
          <w:b/>
          <w:sz w:val="20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  <w:rFonts w:ascii="Verdana" w:hAnsi="Verdana"/>
          <w:b/>
          <w:sz w:val="20"/>
          <w:szCs w:val="20"/>
        </w:rPr>
      </w:pPr>
    </w:p>
    <w:p w:rsidR="00060867" w:rsidRPr="00060867" w:rsidRDefault="00060867" w:rsidP="00060867">
      <w:pPr>
        <w:jc w:val="center"/>
        <w:rPr>
          <w:rFonts w:ascii="Verdana" w:hAnsi="Verdana"/>
          <w:b/>
          <w:sz w:val="20"/>
          <w:szCs w:val="20"/>
        </w:rPr>
      </w:pPr>
      <w:r w:rsidRPr="00060867">
        <w:rPr>
          <w:rStyle w:val="controllabel"/>
          <w:rFonts w:ascii="Verdana" w:hAnsi="Verdana"/>
          <w:b/>
          <w:sz w:val="20"/>
          <w:szCs w:val="20"/>
        </w:rPr>
        <w:t>Registrační číslo</w:t>
      </w:r>
      <w:r w:rsidRPr="00060867">
        <w:rPr>
          <w:rStyle w:val="datalabel"/>
          <w:rFonts w:ascii="Verdana" w:hAnsi="Verdana"/>
          <w:b/>
          <w:sz w:val="20"/>
          <w:szCs w:val="20"/>
        </w:rPr>
        <w:t>CZ.1.07/1.4.00/21.1257</w:t>
      </w: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6717FB" w:rsidRDefault="006717FB">
      <w:pPr>
        <w:rPr>
          <w:rFonts w:ascii="Arial" w:hAnsi="Arial" w:cs="Arial"/>
          <w:b/>
          <w:sz w:val="36"/>
          <w:szCs w:val="36"/>
        </w:rPr>
      </w:pPr>
    </w:p>
    <w:p w:rsidR="00EF2398" w:rsidRPr="0017041F" w:rsidRDefault="00F424CC">
      <w:pPr>
        <w:rPr>
          <w:rFonts w:ascii="Arial" w:hAnsi="Arial" w:cs="Arial"/>
          <w:b/>
          <w:sz w:val="36"/>
          <w:szCs w:val="36"/>
        </w:rPr>
      </w:pPr>
      <w:r w:rsidRPr="0017041F">
        <w:rPr>
          <w:rFonts w:ascii="Arial" w:hAnsi="Arial" w:cs="Arial"/>
          <w:b/>
          <w:sz w:val="36"/>
          <w:szCs w:val="36"/>
        </w:rPr>
        <w:t>Práce v hodině</w:t>
      </w:r>
    </w:p>
    <w:p w:rsidR="004E3964" w:rsidRDefault="004E3964">
      <w:pPr>
        <w:rPr>
          <w:rFonts w:ascii="Arial" w:hAnsi="Arial" w:cs="Arial"/>
          <w:sz w:val="36"/>
          <w:szCs w:val="36"/>
        </w:rPr>
      </w:pPr>
    </w:p>
    <w:p w:rsidR="00ED7009" w:rsidRDefault="00ED7009">
      <w:pPr>
        <w:rPr>
          <w:rFonts w:ascii="Arial" w:hAnsi="Arial" w:cs="Arial"/>
          <w:sz w:val="36"/>
          <w:szCs w:val="36"/>
        </w:rPr>
      </w:pPr>
    </w:p>
    <w:p w:rsidR="00F424CC" w:rsidRPr="0017041F" w:rsidRDefault="00F424CC">
      <w:pPr>
        <w:rPr>
          <w:rFonts w:ascii="Arial" w:hAnsi="Arial" w:cs="Arial"/>
          <w:sz w:val="36"/>
          <w:szCs w:val="36"/>
        </w:rPr>
      </w:pPr>
      <w:r w:rsidRPr="0017041F">
        <w:rPr>
          <w:rFonts w:ascii="Arial" w:hAnsi="Arial" w:cs="Arial"/>
          <w:sz w:val="36"/>
          <w:szCs w:val="36"/>
        </w:rPr>
        <w:t>Hlasité čtení písně</w:t>
      </w:r>
      <w:r w:rsidR="00726587">
        <w:rPr>
          <w:rFonts w:ascii="Arial" w:hAnsi="Arial" w:cs="Arial"/>
          <w:sz w:val="36"/>
          <w:szCs w:val="36"/>
        </w:rPr>
        <w:t xml:space="preserve"> </w:t>
      </w:r>
    </w:p>
    <w:p w:rsidR="00ED7009" w:rsidRPr="0020154A" w:rsidRDefault="00ED7009">
      <w:pPr>
        <w:rPr>
          <w:rFonts w:ascii="Arial" w:hAnsi="Arial" w:cs="Arial"/>
          <w:sz w:val="36"/>
          <w:szCs w:val="36"/>
        </w:rPr>
      </w:pPr>
    </w:p>
    <w:p w:rsidR="0020154A" w:rsidRPr="0020154A" w:rsidRDefault="00726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lná reprodukce textu</w:t>
      </w:r>
      <w:r w:rsidR="00F25B2F">
        <w:rPr>
          <w:rFonts w:ascii="Arial" w:hAnsi="Arial" w:cs="Arial"/>
          <w:sz w:val="36"/>
          <w:szCs w:val="36"/>
        </w:rPr>
        <w:t>, rozhovor, ověření pochopení textu</w:t>
      </w:r>
    </w:p>
    <w:p w:rsidR="0020154A" w:rsidRDefault="00726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0154A" w:rsidRPr="0020154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lech písně</w:t>
      </w:r>
    </w:p>
    <w:p w:rsidR="0020154A" w:rsidRDefault="0020154A">
      <w:pPr>
        <w:rPr>
          <w:rFonts w:ascii="Arial" w:hAnsi="Arial" w:cs="Arial"/>
          <w:sz w:val="36"/>
          <w:szCs w:val="36"/>
        </w:rPr>
      </w:pPr>
    </w:p>
    <w:p w:rsidR="007E0A6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áce ve skupinách – </w:t>
      </w:r>
      <w:r w:rsidR="00F25B2F">
        <w:rPr>
          <w:rFonts w:ascii="Arial" w:hAnsi="Arial" w:cs="Arial"/>
          <w:sz w:val="36"/>
          <w:szCs w:val="36"/>
        </w:rPr>
        <w:t>zodpovězení otázek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dnocení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0F385D" w:rsidRDefault="000F385D">
      <w:pPr>
        <w:rPr>
          <w:rFonts w:ascii="Arial" w:hAnsi="Arial" w:cs="Arial"/>
          <w:sz w:val="32"/>
          <w:szCs w:val="32"/>
        </w:rPr>
      </w:pPr>
    </w:p>
    <w:p w:rsidR="006950BF" w:rsidRDefault="006950BF" w:rsidP="000F385D">
      <w:pPr>
        <w:rPr>
          <w:rFonts w:ascii="Arial" w:hAnsi="Arial" w:cs="Arial"/>
          <w:sz w:val="32"/>
          <w:szCs w:val="32"/>
        </w:rPr>
      </w:pPr>
    </w:p>
    <w:p w:rsidR="006950BF" w:rsidRDefault="006950BF" w:rsidP="000F385D">
      <w:pPr>
        <w:rPr>
          <w:rFonts w:ascii="Arial" w:hAnsi="Arial" w:cs="Arial"/>
          <w:sz w:val="32"/>
          <w:szCs w:val="32"/>
        </w:rPr>
      </w:pPr>
    </w:p>
    <w:p w:rsidR="006950BF" w:rsidRDefault="006950BF" w:rsidP="000F385D">
      <w:pPr>
        <w:rPr>
          <w:rFonts w:ascii="Arial" w:hAnsi="Arial" w:cs="Arial"/>
          <w:sz w:val="32"/>
          <w:szCs w:val="32"/>
        </w:rPr>
      </w:pPr>
    </w:p>
    <w:p w:rsidR="000F385D" w:rsidRDefault="00AB4255" w:rsidP="000F38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dpovězte na otázky:</w:t>
      </w:r>
    </w:p>
    <w:p w:rsidR="00AB4255" w:rsidRDefault="00AB4255" w:rsidP="000F385D">
      <w:pPr>
        <w:rPr>
          <w:rFonts w:ascii="Arial" w:hAnsi="Arial" w:cs="Arial"/>
          <w:sz w:val="32"/>
          <w:szCs w:val="32"/>
        </w:rPr>
      </w:pPr>
    </w:p>
    <w:p w:rsidR="00AB4255" w:rsidRDefault="00AB4255" w:rsidP="000F385D">
      <w:pPr>
        <w:rPr>
          <w:rFonts w:ascii="Arial" w:hAnsi="Arial" w:cs="Arial"/>
          <w:sz w:val="32"/>
          <w:szCs w:val="32"/>
        </w:rPr>
      </w:pPr>
    </w:p>
    <w:p w:rsidR="00AB4255" w:rsidRDefault="00AB4255" w:rsidP="00A26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 Co je to metlice?</w:t>
      </w:r>
    </w:p>
    <w:p w:rsidR="00924F64" w:rsidRPr="00AC7412" w:rsidRDefault="00DC3572" w:rsidP="00A262AA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ab/>
      </w:r>
      <w:r w:rsidRPr="00AC7412">
        <w:rPr>
          <w:rFonts w:ascii="Arial" w:hAnsi="Arial" w:cs="Arial"/>
        </w:rPr>
        <w:tab/>
      </w:r>
    </w:p>
    <w:p w:rsidR="00924F64" w:rsidRDefault="00381071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________</w:t>
      </w:r>
    </w:p>
    <w:p w:rsidR="00381071" w:rsidRPr="00AC7412" w:rsidRDefault="00381071" w:rsidP="003464DE">
      <w:pPr>
        <w:jc w:val="both"/>
        <w:rPr>
          <w:rFonts w:ascii="Arial" w:hAnsi="Arial" w:cs="Arial"/>
        </w:rPr>
      </w:pPr>
    </w:p>
    <w:p w:rsidR="00A262AA" w:rsidRDefault="003464DE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1D2A">
        <w:rPr>
          <w:rFonts w:ascii="Arial" w:hAnsi="Arial" w:cs="Arial"/>
        </w:rPr>
        <w:t xml:space="preserve">    </w:t>
      </w:r>
    </w:p>
    <w:p w:rsidR="00C4245F" w:rsidRDefault="00D812AA" w:rsidP="00AB4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C4245F">
        <w:rPr>
          <w:rFonts w:ascii="Arial" w:hAnsi="Arial" w:cs="Arial"/>
        </w:rPr>
        <w:t xml:space="preserve">    </w:t>
      </w:r>
      <w:r w:rsidR="007C2691">
        <w:rPr>
          <w:rFonts w:ascii="Arial" w:hAnsi="Arial" w:cs="Arial"/>
        </w:rPr>
        <w:t xml:space="preserve"> </w:t>
      </w:r>
      <w:r w:rsidR="00C4245F">
        <w:rPr>
          <w:rFonts w:ascii="Arial" w:hAnsi="Arial" w:cs="Arial"/>
        </w:rPr>
        <w:t xml:space="preserve">  2.</w:t>
      </w:r>
      <w:r w:rsidR="00AB4255">
        <w:rPr>
          <w:rFonts w:ascii="Arial" w:hAnsi="Arial" w:cs="Arial"/>
        </w:rPr>
        <w:t xml:space="preserve"> Kdo přišel za děvčetem do háječku?</w:t>
      </w:r>
      <w:r w:rsidR="00C4245F">
        <w:rPr>
          <w:rFonts w:ascii="Arial" w:hAnsi="Arial" w:cs="Arial"/>
        </w:rPr>
        <w:t xml:space="preserve"> </w:t>
      </w:r>
    </w:p>
    <w:p w:rsidR="00C4245F" w:rsidRDefault="00C4245F" w:rsidP="003464DE">
      <w:pPr>
        <w:jc w:val="both"/>
        <w:rPr>
          <w:rFonts w:ascii="Arial" w:hAnsi="Arial" w:cs="Arial"/>
        </w:rPr>
      </w:pPr>
    </w:p>
    <w:p w:rsidR="00C4245F" w:rsidRDefault="00381071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_____________________________________________________________</w:t>
      </w:r>
    </w:p>
    <w:p w:rsidR="00381071" w:rsidRDefault="00381071" w:rsidP="003464DE">
      <w:pPr>
        <w:jc w:val="both"/>
        <w:rPr>
          <w:rFonts w:ascii="Arial" w:hAnsi="Arial" w:cs="Arial"/>
        </w:rPr>
      </w:pPr>
    </w:p>
    <w:p w:rsidR="00381071" w:rsidRDefault="00381071" w:rsidP="003464DE">
      <w:pPr>
        <w:jc w:val="both"/>
        <w:rPr>
          <w:rFonts w:ascii="Arial" w:hAnsi="Arial" w:cs="Arial"/>
        </w:rPr>
      </w:pPr>
    </w:p>
    <w:p w:rsidR="00C4245F" w:rsidRDefault="00C4245F" w:rsidP="003464DE">
      <w:pPr>
        <w:jc w:val="both"/>
        <w:rPr>
          <w:rFonts w:ascii="Arial" w:hAnsi="Arial" w:cs="Arial"/>
        </w:rPr>
      </w:pPr>
    </w:p>
    <w:p w:rsidR="00FA4527" w:rsidRDefault="00DB2DCF" w:rsidP="00AB4255">
      <w:pPr>
        <w:jc w:val="both"/>
        <w:rPr>
          <w:rFonts w:ascii="Arial" w:hAnsi="Arial" w:cs="Arial"/>
        </w:rPr>
      </w:pPr>
      <w:r w:rsidRPr="00DB2D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3. </w:t>
      </w:r>
      <w:r w:rsidR="007C2691">
        <w:rPr>
          <w:rFonts w:ascii="Arial" w:hAnsi="Arial" w:cs="Arial"/>
        </w:rPr>
        <w:t>Proč děvče nechtělo čekat na svého milého?</w:t>
      </w:r>
    </w:p>
    <w:p w:rsidR="00FA4527" w:rsidRDefault="00FA4527" w:rsidP="00DB2DCF">
      <w:pPr>
        <w:jc w:val="both"/>
        <w:rPr>
          <w:rFonts w:ascii="Arial" w:hAnsi="Arial" w:cs="Arial"/>
        </w:rPr>
      </w:pPr>
    </w:p>
    <w:p w:rsidR="00381071" w:rsidRDefault="00381071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_____________________________________________________________</w:t>
      </w:r>
    </w:p>
    <w:p w:rsidR="00381071" w:rsidRDefault="00381071" w:rsidP="00DB2DCF">
      <w:pPr>
        <w:jc w:val="both"/>
        <w:rPr>
          <w:rFonts w:ascii="Arial" w:hAnsi="Arial" w:cs="Arial"/>
        </w:rPr>
      </w:pPr>
    </w:p>
    <w:p w:rsidR="00FA4527" w:rsidRDefault="00FA4527" w:rsidP="00DB2DCF">
      <w:pPr>
        <w:jc w:val="both"/>
        <w:rPr>
          <w:rFonts w:ascii="Arial" w:hAnsi="Arial" w:cs="Arial"/>
        </w:rPr>
      </w:pPr>
    </w:p>
    <w:p w:rsidR="0073103D" w:rsidRDefault="00FA4527" w:rsidP="007C2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 </w:t>
      </w:r>
      <w:r w:rsidR="007C2691">
        <w:rPr>
          <w:rFonts w:ascii="Arial" w:hAnsi="Arial" w:cs="Arial"/>
        </w:rPr>
        <w:t>Co je to klášter?</w:t>
      </w:r>
    </w:p>
    <w:p w:rsidR="007C2691" w:rsidRDefault="007C2691" w:rsidP="007C2691">
      <w:pPr>
        <w:jc w:val="both"/>
        <w:rPr>
          <w:rFonts w:ascii="Arial" w:hAnsi="Arial" w:cs="Arial"/>
        </w:rPr>
      </w:pPr>
    </w:p>
    <w:p w:rsidR="007C2691" w:rsidRDefault="00381071" w:rsidP="007C2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_____________________________________________________________</w:t>
      </w:r>
    </w:p>
    <w:p w:rsidR="00381071" w:rsidRDefault="00381071" w:rsidP="007C2691">
      <w:pPr>
        <w:jc w:val="both"/>
        <w:rPr>
          <w:rFonts w:ascii="Arial" w:hAnsi="Arial" w:cs="Arial"/>
        </w:rPr>
      </w:pPr>
    </w:p>
    <w:p w:rsidR="007C2691" w:rsidRDefault="007C2691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C2691" w:rsidRDefault="007C2691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5.</w:t>
      </w:r>
      <w:r w:rsidR="00381071">
        <w:rPr>
          <w:rFonts w:ascii="Arial" w:hAnsi="Arial" w:cs="Arial"/>
        </w:rPr>
        <w:t xml:space="preserve"> Má tato píseň autora?</w:t>
      </w:r>
    </w:p>
    <w:p w:rsidR="00381071" w:rsidRDefault="00381071" w:rsidP="00DB2DCF">
      <w:pPr>
        <w:jc w:val="both"/>
        <w:rPr>
          <w:rFonts w:ascii="Arial" w:hAnsi="Arial" w:cs="Arial"/>
        </w:rPr>
      </w:pPr>
    </w:p>
    <w:p w:rsidR="00381071" w:rsidRDefault="00381071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_________</w:t>
      </w: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C4245F" w:rsidRDefault="001A5D80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E87F17">
        <w:rPr>
          <w:rFonts w:ascii="Arial" w:hAnsi="Arial" w:cs="Arial"/>
        </w:rPr>
        <w:t xml:space="preserve">   </w:t>
      </w:r>
      <w:r w:rsidR="00DB2DCF">
        <w:rPr>
          <w:rFonts w:ascii="Arial" w:hAnsi="Arial" w:cs="Arial"/>
        </w:rPr>
        <w:t xml:space="preserve"> </w:t>
      </w:r>
    </w:p>
    <w:p w:rsidR="00DB2DCF" w:rsidRDefault="00DB2DCF" w:rsidP="00E87F17">
      <w:pPr>
        <w:jc w:val="both"/>
        <w:rPr>
          <w:rFonts w:ascii="Arial" w:hAnsi="Arial" w:cs="Arial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</w:p>
    <w:p w:rsidR="00D8722C" w:rsidRPr="00B51010" w:rsidRDefault="00B510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D8722C" w:rsidRPr="00DB25FE" w:rsidRDefault="00D8722C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EE7AC4" w:rsidRDefault="00EE7AC4" w:rsidP="00F135CC">
      <w:pPr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EE7AC4" w:rsidRDefault="00EE7AC4" w:rsidP="00F135CC">
      <w:pPr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6305A2" w:rsidRDefault="00F135CC" w:rsidP="006305A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cs-CZ"/>
        </w:rPr>
      </w:pPr>
      <w:r w:rsidRPr="001545FD">
        <w:rPr>
          <w:rFonts w:ascii="Arial" w:hAnsi="Arial" w:cs="Arial"/>
          <w:szCs w:val="20"/>
        </w:rPr>
        <w:lastRenderedPageBreak/>
        <w:br/>
      </w:r>
      <w:r w:rsidRPr="001545FD">
        <w:rPr>
          <w:rFonts w:ascii="Arial" w:hAnsi="Arial" w:cs="Arial"/>
          <w:szCs w:val="20"/>
        </w:rPr>
        <w:br/>
      </w:r>
      <w:bookmarkStart w:id="0" w:name="zalo_devce"/>
      <w:r w:rsidR="006305A2" w:rsidRPr="002F6630">
        <w:rPr>
          <w:rFonts w:ascii="Arial" w:hAnsi="Arial" w:cs="Arial"/>
          <w:b/>
          <w:bCs/>
          <w:color w:val="000000"/>
          <w:sz w:val="27"/>
          <w:szCs w:val="27"/>
          <w:lang w:eastAsia="cs-CZ"/>
        </w:rPr>
        <w:t>Žalo děvče</w:t>
      </w:r>
      <w:r w:rsidR="006305A2">
        <w:rPr>
          <w:rFonts w:ascii="Arial" w:hAnsi="Arial" w:cs="Arial"/>
          <w:b/>
          <w:bCs/>
          <w:color w:val="000000"/>
          <w:sz w:val="27"/>
          <w:szCs w:val="27"/>
          <w:lang w:eastAsia="cs-CZ"/>
        </w:rPr>
        <w:t>,</w:t>
      </w:r>
      <w:r w:rsidR="006305A2" w:rsidRPr="002F6630">
        <w:rPr>
          <w:rFonts w:ascii="Arial" w:hAnsi="Arial" w:cs="Arial"/>
          <w:b/>
          <w:bCs/>
          <w:color w:val="000000"/>
          <w:sz w:val="27"/>
          <w:szCs w:val="27"/>
          <w:lang w:eastAsia="cs-CZ"/>
        </w:rPr>
        <w:t xml:space="preserve"> žalo trávu</w:t>
      </w:r>
    </w:p>
    <w:p w:rsidR="006305A2" w:rsidRPr="002F6630" w:rsidRDefault="006305A2" w:rsidP="006305A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Cs w:val="27"/>
          <w:lang w:eastAsia="cs-CZ"/>
        </w:rPr>
      </w:pPr>
      <w:r>
        <w:rPr>
          <w:rFonts w:ascii="Arial" w:hAnsi="Arial" w:cs="Arial"/>
          <w:b/>
          <w:bCs/>
          <w:color w:val="000000"/>
          <w:szCs w:val="27"/>
          <w:lang w:eastAsia="cs-CZ"/>
        </w:rPr>
        <w:t>č</w:t>
      </w:r>
      <w:r w:rsidRPr="001545FD">
        <w:rPr>
          <w:rFonts w:ascii="Arial" w:hAnsi="Arial" w:cs="Arial"/>
          <w:b/>
          <w:bCs/>
          <w:color w:val="000000"/>
          <w:szCs w:val="27"/>
          <w:lang w:eastAsia="cs-CZ"/>
        </w:rPr>
        <w:t>eská</w:t>
      </w:r>
    </w:p>
    <w:bookmarkEnd w:id="0"/>
    <w:p w:rsidR="006305A2" w:rsidRPr="002F6630" w:rsidRDefault="006305A2" w:rsidP="006305A2">
      <w:pPr>
        <w:spacing w:before="100" w:beforeAutospacing="1" w:after="100" w:afterAutospacing="1"/>
        <w:rPr>
          <w:rFonts w:ascii="Arial" w:hAnsi="Arial" w:cs="Arial"/>
          <w:color w:val="000000"/>
          <w:lang w:eastAsia="cs-CZ"/>
        </w:rPr>
      </w:pPr>
      <w:r w:rsidRPr="002F6630">
        <w:rPr>
          <w:rFonts w:ascii="Arial" w:hAnsi="Arial" w:cs="Arial"/>
          <w:color w:val="000000"/>
          <w:lang w:eastAsia="cs-CZ"/>
        </w:rPr>
        <w:t>Žalo děvče, žalo trávu, žalo samou metlici,</w:t>
      </w:r>
      <w:r w:rsidRPr="002F6630">
        <w:rPr>
          <w:rFonts w:ascii="Arial" w:hAnsi="Arial" w:cs="Arial"/>
          <w:color w:val="000000"/>
          <w:lang w:eastAsia="cs-CZ"/>
        </w:rPr>
        <w:br/>
        <w:t xml:space="preserve">přišli za ní do </w:t>
      </w:r>
      <w:r>
        <w:rPr>
          <w:rFonts w:ascii="Arial" w:hAnsi="Arial" w:cs="Arial"/>
          <w:color w:val="000000"/>
          <w:lang w:eastAsia="cs-CZ"/>
        </w:rPr>
        <w:t>háječku dva zelení myslivci.</w:t>
      </w:r>
      <w:r>
        <w:rPr>
          <w:rFonts w:ascii="Arial" w:hAnsi="Arial" w:cs="Arial"/>
          <w:color w:val="000000"/>
          <w:lang w:eastAsia="cs-CZ"/>
        </w:rPr>
        <w:br/>
      </w:r>
      <w:r w:rsidRPr="002F6630">
        <w:rPr>
          <w:rFonts w:ascii="Arial" w:hAnsi="Arial" w:cs="Arial"/>
          <w:color w:val="000000"/>
          <w:lang w:eastAsia="cs-CZ"/>
        </w:rPr>
        <w:t>Srp jí vzali</w:t>
      </w:r>
      <w:r>
        <w:rPr>
          <w:rFonts w:ascii="Arial" w:hAnsi="Arial" w:cs="Arial"/>
          <w:color w:val="000000"/>
          <w:lang w:eastAsia="cs-CZ"/>
        </w:rPr>
        <w:t>, zahodili</w:t>
      </w:r>
      <w:r w:rsidRPr="002F6630">
        <w:rPr>
          <w:rFonts w:ascii="Arial" w:hAnsi="Arial" w:cs="Arial"/>
          <w:color w:val="000000"/>
          <w:lang w:eastAsia="cs-CZ"/>
        </w:rPr>
        <w:t>, jdi</w:t>
      </w:r>
      <w:r>
        <w:rPr>
          <w:rFonts w:ascii="Arial" w:hAnsi="Arial" w:cs="Arial"/>
          <w:color w:val="000000"/>
          <w:lang w:eastAsia="cs-CZ"/>
        </w:rPr>
        <w:t>,</w:t>
      </w:r>
      <w:r w:rsidRPr="002F6630">
        <w:rPr>
          <w:rFonts w:ascii="Arial" w:hAnsi="Arial" w:cs="Arial"/>
          <w:color w:val="000000"/>
          <w:lang w:eastAsia="cs-CZ"/>
        </w:rPr>
        <w:t>děvčátko</w:t>
      </w:r>
      <w:r>
        <w:rPr>
          <w:rFonts w:ascii="Arial" w:hAnsi="Arial" w:cs="Arial"/>
          <w:color w:val="000000"/>
          <w:lang w:eastAsia="cs-CZ"/>
        </w:rPr>
        <w:t>,</w:t>
      </w:r>
      <w:r w:rsidRPr="002F6630">
        <w:rPr>
          <w:rFonts w:ascii="Arial" w:hAnsi="Arial" w:cs="Arial"/>
          <w:color w:val="000000"/>
          <w:lang w:eastAsia="cs-CZ"/>
        </w:rPr>
        <w:t xml:space="preserve"> jdi domů,</w:t>
      </w:r>
      <w:r w:rsidRPr="002F6630">
        <w:rPr>
          <w:rFonts w:ascii="Arial" w:hAnsi="Arial" w:cs="Arial"/>
          <w:color w:val="000000"/>
          <w:lang w:eastAsia="cs-CZ"/>
        </w:rPr>
        <w:br/>
        <w:t xml:space="preserve">berou ti tvého </w:t>
      </w:r>
      <w:r>
        <w:rPr>
          <w:rFonts w:ascii="Arial" w:hAnsi="Arial" w:cs="Arial"/>
          <w:color w:val="000000"/>
          <w:lang w:eastAsia="cs-CZ"/>
        </w:rPr>
        <w:t xml:space="preserve">milého, berou ti ho na vojnu. </w:t>
      </w:r>
    </w:p>
    <w:p w:rsidR="006305A2" w:rsidRPr="002F6630" w:rsidRDefault="006305A2" w:rsidP="006305A2">
      <w:pPr>
        <w:spacing w:before="100" w:beforeAutospacing="1" w:after="100" w:afterAutospacing="1"/>
        <w:rPr>
          <w:rFonts w:ascii="Arial" w:hAnsi="Arial" w:cs="Arial"/>
          <w:color w:val="000000"/>
          <w:lang w:eastAsia="cs-CZ"/>
        </w:rPr>
      </w:pPr>
      <w:r w:rsidRPr="002F6630">
        <w:rPr>
          <w:rFonts w:ascii="Arial" w:hAnsi="Arial" w:cs="Arial"/>
          <w:color w:val="000000"/>
          <w:lang w:eastAsia="cs-CZ"/>
        </w:rPr>
        <w:t>Když ho berou</w:t>
      </w:r>
      <w:r>
        <w:rPr>
          <w:rFonts w:ascii="Arial" w:hAnsi="Arial" w:cs="Arial"/>
          <w:color w:val="000000"/>
          <w:lang w:eastAsia="cs-CZ"/>
        </w:rPr>
        <w:t>,</w:t>
      </w:r>
      <w:r w:rsidRPr="002F6630">
        <w:rPr>
          <w:rFonts w:ascii="Arial" w:hAnsi="Arial" w:cs="Arial"/>
          <w:color w:val="000000"/>
          <w:lang w:eastAsia="cs-CZ"/>
        </w:rPr>
        <w:t xml:space="preserve"> tak ho berou, plakat pro něj nebudu,</w:t>
      </w:r>
      <w:r w:rsidRPr="002F6630">
        <w:rPr>
          <w:rFonts w:ascii="Arial" w:hAnsi="Arial" w:cs="Arial"/>
          <w:color w:val="000000"/>
          <w:lang w:eastAsia="cs-CZ"/>
        </w:rPr>
        <w:br/>
        <w:t>pro jeho falešno</w:t>
      </w:r>
      <w:r>
        <w:rPr>
          <w:rFonts w:ascii="Arial" w:hAnsi="Arial" w:cs="Arial"/>
          <w:color w:val="000000"/>
          <w:lang w:eastAsia="cs-CZ"/>
        </w:rPr>
        <w:t>u lásku do kláštera nepůjdu.</w:t>
      </w:r>
      <w:r>
        <w:rPr>
          <w:rFonts w:ascii="Arial" w:hAnsi="Arial" w:cs="Arial"/>
          <w:color w:val="000000"/>
          <w:lang w:eastAsia="cs-CZ"/>
        </w:rPr>
        <w:br/>
      </w:r>
      <w:r w:rsidRPr="002F6630">
        <w:rPr>
          <w:rFonts w:ascii="Arial" w:hAnsi="Arial" w:cs="Arial"/>
          <w:color w:val="000000"/>
          <w:lang w:eastAsia="cs-CZ"/>
        </w:rPr>
        <w:t>Za dvě léta zapomene, proč bych na něj čekala,</w:t>
      </w:r>
      <w:r w:rsidRPr="002F6630">
        <w:rPr>
          <w:rFonts w:ascii="Arial" w:hAnsi="Arial" w:cs="Arial"/>
          <w:color w:val="000000"/>
          <w:lang w:eastAsia="cs-CZ"/>
        </w:rPr>
        <w:br/>
        <w:t xml:space="preserve">stejně bych čekala </w:t>
      </w:r>
      <w:r>
        <w:rPr>
          <w:rFonts w:ascii="Arial" w:hAnsi="Arial" w:cs="Arial"/>
          <w:color w:val="000000"/>
          <w:lang w:eastAsia="cs-CZ"/>
        </w:rPr>
        <w:t xml:space="preserve">marně, zbytečně bych plakala. </w:t>
      </w:r>
    </w:p>
    <w:p w:rsidR="006305A2" w:rsidRPr="002F6630" w:rsidRDefault="006305A2" w:rsidP="006305A2">
      <w:pPr>
        <w:spacing w:before="100" w:beforeAutospacing="1" w:after="100" w:afterAutospacing="1"/>
        <w:rPr>
          <w:rFonts w:ascii="Arial" w:hAnsi="Arial" w:cs="Arial"/>
          <w:color w:val="000000"/>
          <w:lang w:eastAsia="cs-CZ"/>
        </w:rPr>
      </w:pPr>
      <w:r w:rsidRPr="002F6630">
        <w:rPr>
          <w:rFonts w:ascii="Arial" w:hAnsi="Arial" w:cs="Arial"/>
          <w:color w:val="000000"/>
          <w:lang w:eastAsia="cs-CZ"/>
        </w:rPr>
        <w:t>Nechte mě</w:t>
      </w:r>
      <w:r>
        <w:rPr>
          <w:rFonts w:ascii="Arial" w:hAnsi="Arial" w:cs="Arial"/>
          <w:color w:val="000000"/>
          <w:lang w:eastAsia="cs-CZ"/>
        </w:rPr>
        <w:t>,</w:t>
      </w:r>
      <w:r w:rsidRPr="002F6630">
        <w:rPr>
          <w:rFonts w:ascii="Arial" w:hAnsi="Arial" w:cs="Arial"/>
          <w:color w:val="000000"/>
          <w:lang w:eastAsia="cs-CZ"/>
        </w:rPr>
        <w:t xml:space="preserve"> myslivci</w:t>
      </w:r>
      <w:r>
        <w:rPr>
          <w:rFonts w:ascii="Arial" w:hAnsi="Arial" w:cs="Arial"/>
          <w:color w:val="000000"/>
          <w:lang w:eastAsia="cs-CZ"/>
        </w:rPr>
        <w:t>,</w:t>
      </w:r>
      <w:r w:rsidRPr="002F6630">
        <w:rPr>
          <w:rFonts w:ascii="Arial" w:hAnsi="Arial" w:cs="Arial"/>
          <w:color w:val="000000"/>
          <w:lang w:eastAsia="cs-CZ"/>
        </w:rPr>
        <w:t xml:space="preserve"> sekat, nechte mě travičku žít,</w:t>
      </w:r>
      <w:r w:rsidRPr="002F6630">
        <w:rPr>
          <w:rFonts w:ascii="Arial" w:hAnsi="Arial" w:cs="Arial"/>
          <w:color w:val="000000"/>
          <w:lang w:eastAsia="cs-CZ"/>
        </w:rPr>
        <w:br/>
        <w:t>než bude klekání z</w:t>
      </w:r>
      <w:r>
        <w:rPr>
          <w:rFonts w:ascii="Arial" w:hAnsi="Arial" w:cs="Arial"/>
          <w:color w:val="000000"/>
          <w:lang w:eastAsia="cs-CZ"/>
        </w:rPr>
        <w:t>vonit, musím dávno doma být.</w:t>
      </w:r>
      <w:r>
        <w:rPr>
          <w:rFonts w:ascii="Arial" w:hAnsi="Arial" w:cs="Arial"/>
          <w:color w:val="000000"/>
          <w:lang w:eastAsia="cs-CZ"/>
        </w:rPr>
        <w:br/>
      </w:r>
      <w:r w:rsidRPr="002F6630">
        <w:rPr>
          <w:rFonts w:ascii="Arial" w:hAnsi="Arial" w:cs="Arial"/>
          <w:color w:val="000000"/>
          <w:lang w:eastAsia="cs-CZ"/>
        </w:rPr>
        <w:t>Jiní bude k nám chodívat, jiný pod okénkem stát,</w:t>
      </w:r>
      <w:r w:rsidRPr="002F6630">
        <w:rPr>
          <w:rFonts w:ascii="Arial" w:hAnsi="Arial" w:cs="Arial"/>
          <w:color w:val="000000"/>
          <w:lang w:eastAsia="cs-CZ"/>
        </w:rPr>
        <w:br/>
        <w:t>jenom na něj budu čeka</w:t>
      </w:r>
      <w:r>
        <w:rPr>
          <w:rFonts w:ascii="Arial" w:hAnsi="Arial" w:cs="Arial"/>
          <w:color w:val="000000"/>
          <w:lang w:eastAsia="cs-CZ"/>
        </w:rPr>
        <w:t xml:space="preserve">t, jenom za něj chci se vdát. </w:t>
      </w:r>
    </w:p>
    <w:p w:rsidR="00F135CC" w:rsidRDefault="00F135CC" w:rsidP="00F135CC">
      <w:pPr>
        <w:rPr>
          <w:rFonts w:ascii="Arial" w:hAnsi="Arial" w:cs="Arial"/>
          <w:color w:val="444444"/>
          <w:szCs w:val="20"/>
          <w:shd w:val="clear" w:color="auto" w:fill="FFFFFF"/>
        </w:rPr>
      </w:pPr>
      <w:r w:rsidRPr="001545FD">
        <w:rPr>
          <w:rFonts w:ascii="Arial" w:hAnsi="Arial" w:cs="Arial"/>
          <w:szCs w:val="20"/>
        </w:rPr>
        <w:br/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sectPr w:rsidR="00A65F8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F76A1"/>
    <w:multiLevelType w:val="hybridMultilevel"/>
    <w:tmpl w:val="F4FE5B5A"/>
    <w:lvl w:ilvl="0" w:tplc="B81CBF9A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0DF3538C"/>
    <w:multiLevelType w:val="hybridMultilevel"/>
    <w:tmpl w:val="9FBC7544"/>
    <w:lvl w:ilvl="0" w:tplc="E4D08988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0F25240A"/>
    <w:multiLevelType w:val="hybridMultilevel"/>
    <w:tmpl w:val="029A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310B9D"/>
    <w:multiLevelType w:val="hybridMultilevel"/>
    <w:tmpl w:val="9400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1"/>
  </w:num>
  <w:num w:numId="5">
    <w:abstractNumId w:val="22"/>
  </w:num>
  <w:num w:numId="6">
    <w:abstractNumId w:val="17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0"/>
  </w:num>
  <w:num w:numId="19">
    <w:abstractNumId w:val="19"/>
  </w:num>
  <w:num w:numId="20">
    <w:abstractNumId w:val="24"/>
  </w:num>
  <w:num w:numId="21">
    <w:abstractNumId w:val="21"/>
  </w:num>
  <w:num w:numId="22">
    <w:abstractNumId w:val="23"/>
  </w:num>
  <w:num w:numId="23">
    <w:abstractNumId w:val="15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D27"/>
    <w:rsid w:val="00022560"/>
    <w:rsid w:val="00026CE3"/>
    <w:rsid w:val="00054A8A"/>
    <w:rsid w:val="00060867"/>
    <w:rsid w:val="000A1BED"/>
    <w:rsid w:val="000E6040"/>
    <w:rsid w:val="000F385D"/>
    <w:rsid w:val="000F405B"/>
    <w:rsid w:val="0012453F"/>
    <w:rsid w:val="0017041F"/>
    <w:rsid w:val="001A5D80"/>
    <w:rsid w:val="001B1A68"/>
    <w:rsid w:val="001E142A"/>
    <w:rsid w:val="001F7512"/>
    <w:rsid w:val="0020154A"/>
    <w:rsid w:val="002238FB"/>
    <w:rsid w:val="00235B01"/>
    <w:rsid w:val="002C52A5"/>
    <w:rsid w:val="00317BED"/>
    <w:rsid w:val="0034188E"/>
    <w:rsid w:val="003464DE"/>
    <w:rsid w:val="00354CA2"/>
    <w:rsid w:val="00361EFC"/>
    <w:rsid w:val="00381071"/>
    <w:rsid w:val="003D6BA1"/>
    <w:rsid w:val="003F0060"/>
    <w:rsid w:val="004E3964"/>
    <w:rsid w:val="004E5723"/>
    <w:rsid w:val="00553A07"/>
    <w:rsid w:val="005642C1"/>
    <w:rsid w:val="00584B65"/>
    <w:rsid w:val="006113CE"/>
    <w:rsid w:val="006305A2"/>
    <w:rsid w:val="00643A1B"/>
    <w:rsid w:val="006513D1"/>
    <w:rsid w:val="006536C1"/>
    <w:rsid w:val="006717FB"/>
    <w:rsid w:val="006950BF"/>
    <w:rsid w:val="00726587"/>
    <w:rsid w:val="0073103D"/>
    <w:rsid w:val="00762B0B"/>
    <w:rsid w:val="007740AC"/>
    <w:rsid w:val="00783D8F"/>
    <w:rsid w:val="00791D33"/>
    <w:rsid w:val="007C2691"/>
    <w:rsid w:val="007E0A6A"/>
    <w:rsid w:val="00836951"/>
    <w:rsid w:val="0086258B"/>
    <w:rsid w:val="008A3675"/>
    <w:rsid w:val="008D6148"/>
    <w:rsid w:val="00907A99"/>
    <w:rsid w:val="00924F64"/>
    <w:rsid w:val="0092681E"/>
    <w:rsid w:val="00940C7B"/>
    <w:rsid w:val="00941D2A"/>
    <w:rsid w:val="00967D23"/>
    <w:rsid w:val="009A2D70"/>
    <w:rsid w:val="00A1200C"/>
    <w:rsid w:val="00A262AA"/>
    <w:rsid w:val="00A53D88"/>
    <w:rsid w:val="00A57D27"/>
    <w:rsid w:val="00A65F83"/>
    <w:rsid w:val="00AB33E9"/>
    <w:rsid w:val="00AB4255"/>
    <w:rsid w:val="00AB5705"/>
    <w:rsid w:val="00AC7412"/>
    <w:rsid w:val="00AF1937"/>
    <w:rsid w:val="00B3606C"/>
    <w:rsid w:val="00B51010"/>
    <w:rsid w:val="00BA3D7A"/>
    <w:rsid w:val="00BB63C0"/>
    <w:rsid w:val="00C4245F"/>
    <w:rsid w:val="00C95476"/>
    <w:rsid w:val="00CE7269"/>
    <w:rsid w:val="00D3272F"/>
    <w:rsid w:val="00D812AA"/>
    <w:rsid w:val="00D8722C"/>
    <w:rsid w:val="00D9617E"/>
    <w:rsid w:val="00DB25FE"/>
    <w:rsid w:val="00DB2DCF"/>
    <w:rsid w:val="00DC3572"/>
    <w:rsid w:val="00DD2803"/>
    <w:rsid w:val="00DE46CC"/>
    <w:rsid w:val="00DF2C14"/>
    <w:rsid w:val="00E0431D"/>
    <w:rsid w:val="00E06F0E"/>
    <w:rsid w:val="00E87F17"/>
    <w:rsid w:val="00ED7009"/>
    <w:rsid w:val="00EE7AC4"/>
    <w:rsid w:val="00EF2398"/>
    <w:rsid w:val="00F135CC"/>
    <w:rsid w:val="00F25B2F"/>
    <w:rsid w:val="00F40646"/>
    <w:rsid w:val="00F424CC"/>
    <w:rsid w:val="00F74C7E"/>
    <w:rsid w:val="00F96165"/>
    <w:rsid w:val="00FA4527"/>
    <w:rsid w:val="00FC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customStyle="1" w:styleId="apple-converted-space">
    <w:name w:val="apple-converted-space"/>
    <w:rsid w:val="00F1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AD9-95FF-4156-8156-57D90E2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Dášeňka</cp:lastModifiedBy>
  <cp:revision>4</cp:revision>
  <dcterms:created xsi:type="dcterms:W3CDTF">2012-03-14T19:56:00Z</dcterms:created>
  <dcterms:modified xsi:type="dcterms:W3CDTF">2012-06-12T18:41:00Z</dcterms:modified>
</cp:coreProperties>
</file>